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FD73F" w14:textId="77777777" w:rsidR="00B77DDB" w:rsidRDefault="00B77DDB" w:rsidP="00B77DDB">
      <w:pPr>
        <w:widowControl/>
        <w:spacing w:line="360" w:lineRule="auto"/>
        <w:jc w:val="center"/>
        <w:rPr>
          <w:rFonts w:cs="Arial"/>
          <w:sz w:val="28"/>
          <w:szCs w:val="28"/>
        </w:rPr>
      </w:pPr>
    </w:p>
    <w:p w14:paraId="7E01447F" w14:textId="5BB28547" w:rsidR="00B77DDB" w:rsidRDefault="00B77DDB" w:rsidP="00B77DDB">
      <w:pPr>
        <w:widowControl/>
        <w:spacing w:line="360" w:lineRule="auto"/>
        <w:jc w:val="center"/>
        <w:rPr>
          <w:rFonts w:cs="Arial"/>
          <w:sz w:val="28"/>
          <w:szCs w:val="28"/>
        </w:rPr>
      </w:pPr>
      <w:r>
        <w:rPr>
          <w:rFonts w:cs="Arial"/>
          <w:sz w:val="28"/>
          <w:szCs w:val="28"/>
        </w:rPr>
        <w:t xml:space="preserve">PWEB - </w:t>
      </w:r>
      <w:r w:rsidRPr="00B77DDB">
        <w:rPr>
          <w:rFonts w:cs="Arial"/>
          <w:sz w:val="28"/>
          <w:szCs w:val="28"/>
        </w:rPr>
        <w:t>Programação para WEB</w:t>
      </w:r>
    </w:p>
    <w:p w14:paraId="11ADAEB5" w14:textId="5C58F7BC" w:rsidR="00B77DDB" w:rsidRPr="004D24AA" w:rsidRDefault="00B77DDB" w:rsidP="00B77DDB">
      <w:pPr>
        <w:widowControl/>
        <w:spacing w:line="360" w:lineRule="auto"/>
        <w:jc w:val="center"/>
        <w:rPr>
          <w:rFonts w:cs="Arial"/>
          <w:sz w:val="28"/>
          <w:szCs w:val="28"/>
        </w:rPr>
      </w:pPr>
      <w:proofErr w:type="spellStart"/>
      <w:r>
        <w:rPr>
          <w:rFonts w:cs="Arial"/>
          <w:sz w:val="28"/>
          <w:szCs w:val="28"/>
        </w:rPr>
        <w:t>Prof</w:t>
      </w:r>
      <w:r>
        <w:rPr>
          <w:rFonts w:cs="Arial"/>
          <w:sz w:val="28"/>
          <w:szCs w:val="28"/>
        </w:rPr>
        <w:t>ª</w:t>
      </w:r>
      <w:proofErr w:type="spellEnd"/>
      <w:r>
        <w:rPr>
          <w:rFonts w:cs="Arial"/>
          <w:sz w:val="28"/>
          <w:szCs w:val="28"/>
        </w:rPr>
        <w:t xml:space="preserve">. </w:t>
      </w:r>
      <w:proofErr w:type="spellStart"/>
      <w:r w:rsidRPr="00B77DDB">
        <w:rPr>
          <w:rFonts w:cs="Arial"/>
          <w:sz w:val="28"/>
          <w:szCs w:val="28"/>
        </w:rPr>
        <w:t>Denilce</w:t>
      </w:r>
      <w:proofErr w:type="spellEnd"/>
      <w:r w:rsidRPr="00B77DDB">
        <w:rPr>
          <w:rFonts w:cs="Arial"/>
          <w:sz w:val="28"/>
          <w:szCs w:val="28"/>
        </w:rPr>
        <w:t xml:space="preserve"> de Almeida Oliveira Veloso</w:t>
      </w:r>
    </w:p>
    <w:p w14:paraId="4F13FEE4" w14:textId="77777777" w:rsidR="00B77DDB" w:rsidRPr="004D24AA" w:rsidRDefault="00B77DDB" w:rsidP="00B77DDB">
      <w:pPr>
        <w:widowControl/>
        <w:spacing w:line="360" w:lineRule="auto"/>
        <w:jc w:val="center"/>
        <w:rPr>
          <w:rFonts w:cs="Arial"/>
          <w:sz w:val="28"/>
          <w:szCs w:val="28"/>
        </w:rPr>
      </w:pPr>
    </w:p>
    <w:p w14:paraId="4D263FF4" w14:textId="77777777" w:rsidR="00B77DDB" w:rsidRPr="004D24AA" w:rsidRDefault="00B77DDB" w:rsidP="00B77DDB">
      <w:pPr>
        <w:widowControl/>
        <w:spacing w:line="360" w:lineRule="auto"/>
        <w:jc w:val="center"/>
        <w:rPr>
          <w:rFonts w:cs="Arial"/>
          <w:sz w:val="28"/>
          <w:szCs w:val="28"/>
        </w:rPr>
      </w:pPr>
    </w:p>
    <w:p w14:paraId="4F704649" w14:textId="77777777" w:rsidR="00B77DDB" w:rsidRDefault="00B77DDB" w:rsidP="00B77DDB">
      <w:pPr>
        <w:widowControl/>
        <w:spacing w:line="360" w:lineRule="auto"/>
        <w:jc w:val="center"/>
        <w:rPr>
          <w:rFonts w:cs="Arial"/>
          <w:sz w:val="28"/>
          <w:szCs w:val="28"/>
        </w:rPr>
      </w:pPr>
    </w:p>
    <w:p w14:paraId="214545C6" w14:textId="77777777" w:rsidR="00B77DDB" w:rsidRPr="004D24AA" w:rsidRDefault="00B77DDB" w:rsidP="00B77DDB">
      <w:pPr>
        <w:widowControl/>
        <w:spacing w:line="360" w:lineRule="auto"/>
        <w:jc w:val="center"/>
        <w:rPr>
          <w:rFonts w:cs="Arial"/>
          <w:sz w:val="28"/>
          <w:szCs w:val="28"/>
        </w:rPr>
      </w:pPr>
    </w:p>
    <w:p w14:paraId="79927BF1" w14:textId="77777777" w:rsidR="00B77DDB" w:rsidRPr="004D24AA" w:rsidRDefault="00B77DDB" w:rsidP="00B77DDB">
      <w:pPr>
        <w:widowControl/>
        <w:spacing w:line="360" w:lineRule="auto"/>
        <w:jc w:val="center"/>
        <w:rPr>
          <w:rFonts w:cs="Arial"/>
          <w:sz w:val="28"/>
          <w:szCs w:val="28"/>
        </w:rPr>
      </w:pPr>
    </w:p>
    <w:p w14:paraId="22BF49B2" w14:textId="2326BB0C" w:rsidR="00B77DDB" w:rsidRPr="00B77DDB" w:rsidRDefault="00B77DDB" w:rsidP="00B77DDB">
      <w:pPr>
        <w:widowControl/>
        <w:spacing w:line="360" w:lineRule="auto"/>
        <w:jc w:val="center"/>
        <w:rPr>
          <w:rFonts w:cs="Arial"/>
          <w:sz w:val="36"/>
          <w:szCs w:val="36"/>
        </w:rPr>
      </w:pPr>
      <w:r w:rsidRPr="00B77DDB">
        <w:rPr>
          <w:rFonts w:cs="Arial"/>
          <w:sz w:val="36"/>
          <w:szCs w:val="36"/>
        </w:rPr>
        <w:t>Tecnologia 5G</w:t>
      </w:r>
    </w:p>
    <w:p w14:paraId="49DD7A6E" w14:textId="5C808209" w:rsidR="00B77DDB" w:rsidRDefault="00B77DDB" w:rsidP="00B77DDB">
      <w:pPr>
        <w:widowControl/>
        <w:spacing w:line="360" w:lineRule="auto"/>
        <w:jc w:val="center"/>
        <w:rPr>
          <w:rFonts w:cs="Arial"/>
          <w:sz w:val="28"/>
          <w:szCs w:val="28"/>
        </w:rPr>
      </w:pPr>
    </w:p>
    <w:p w14:paraId="49097F3E" w14:textId="0C633D8D" w:rsidR="00B77DDB" w:rsidRDefault="00B77DDB" w:rsidP="00B77DDB">
      <w:pPr>
        <w:widowControl/>
        <w:spacing w:line="360" w:lineRule="auto"/>
        <w:jc w:val="center"/>
        <w:rPr>
          <w:rFonts w:cs="Arial"/>
          <w:sz w:val="28"/>
          <w:szCs w:val="28"/>
        </w:rPr>
      </w:pPr>
    </w:p>
    <w:p w14:paraId="563CFD66" w14:textId="7CD20E37" w:rsidR="00B77DDB" w:rsidRDefault="00B77DDB" w:rsidP="00B77DDB">
      <w:pPr>
        <w:widowControl/>
        <w:spacing w:line="360" w:lineRule="auto"/>
        <w:jc w:val="center"/>
        <w:rPr>
          <w:rFonts w:cs="Arial"/>
          <w:sz w:val="28"/>
          <w:szCs w:val="28"/>
        </w:rPr>
      </w:pPr>
    </w:p>
    <w:p w14:paraId="21783DDB" w14:textId="1CE9C75D" w:rsidR="00B77DDB" w:rsidRDefault="00B77DDB" w:rsidP="00B77DDB">
      <w:pPr>
        <w:widowControl/>
        <w:spacing w:line="360" w:lineRule="auto"/>
        <w:jc w:val="center"/>
        <w:rPr>
          <w:rFonts w:cs="Arial"/>
          <w:sz w:val="28"/>
          <w:szCs w:val="28"/>
        </w:rPr>
      </w:pPr>
    </w:p>
    <w:p w14:paraId="66028B27" w14:textId="0AA137E7" w:rsidR="00B77DDB" w:rsidRDefault="00B77DDB" w:rsidP="00B77DDB">
      <w:pPr>
        <w:widowControl/>
        <w:spacing w:line="360" w:lineRule="auto"/>
        <w:jc w:val="center"/>
        <w:rPr>
          <w:rFonts w:cs="Arial"/>
          <w:sz w:val="28"/>
          <w:szCs w:val="28"/>
        </w:rPr>
      </w:pPr>
    </w:p>
    <w:p w14:paraId="25AF934C" w14:textId="77777777" w:rsidR="00B77DDB" w:rsidRPr="004D24AA" w:rsidRDefault="00B77DDB" w:rsidP="00B77DDB">
      <w:pPr>
        <w:widowControl/>
        <w:spacing w:line="360" w:lineRule="auto"/>
        <w:jc w:val="center"/>
        <w:rPr>
          <w:rFonts w:cs="Arial"/>
          <w:sz w:val="28"/>
          <w:szCs w:val="28"/>
        </w:rPr>
      </w:pPr>
    </w:p>
    <w:p w14:paraId="6509A870" w14:textId="457FEE64" w:rsidR="00B77DDB" w:rsidRPr="007A743E" w:rsidRDefault="00B77DDB" w:rsidP="00B77DDB">
      <w:pPr>
        <w:jc w:val="right"/>
        <w:rPr>
          <w:rFonts w:eastAsia="Arial" w:cs="Arial"/>
        </w:rPr>
      </w:pPr>
      <w:r w:rsidRPr="007A743E">
        <w:rPr>
          <w:rFonts w:eastAsia="Arial" w:cs="Arial"/>
        </w:rPr>
        <w:t xml:space="preserve">Vinicius Augusto Ribeiro      </w:t>
      </w:r>
      <w:r>
        <w:rPr>
          <w:rFonts w:eastAsia="Arial" w:cs="Arial"/>
        </w:rPr>
        <w:t xml:space="preserve">  </w:t>
      </w:r>
      <w:r w:rsidRPr="007A743E">
        <w:rPr>
          <w:rFonts w:eastAsia="Arial" w:cs="Arial"/>
        </w:rPr>
        <w:t>RA: 0030481821023</w:t>
      </w:r>
    </w:p>
    <w:p w14:paraId="3E8FB53E" w14:textId="77777777" w:rsidR="00B77DDB" w:rsidRPr="004D24AA" w:rsidRDefault="00B77DDB" w:rsidP="00B77DDB">
      <w:pPr>
        <w:widowControl/>
        <w:spacing w:line="360" w:lineRule="auto"/>
        <w:jc w:val="center"/>
        <w:rPr>
          <w:rFonts w:cs="Arial"/>
        </w:rPr>
      </w:pPr>
    </w:p>
    <w:p w14:paraId="2A28DC39" w14:textId="77777777" w:rsidR="00B77DDB" w:rsidRPr="00A73097" w:rsidRDefault="00B77DDB" w:rsidP="00B77DDB">
      <w:pPr>
        <w:widowControl/>
        <w:spacing w:line="360" w:lineRule="auto"/>
        <w:jc w:val="center"/>
        <w:rPr>
          <w:rFonts w:cs="Arial"/>
        </w:rPr>
      </w:pPr>
    </w:p>
    <w:p w14:paraId="7C95423B" w14:textId="77777777" w:rsidR="00B77DDB" w:rsidRPr="00A73097" w:rsidRDefault="00B77DDB" w:rsidP="00B77DDB">
      <w:pPr>
        <w:widowControl/>
        <w:jc w:val="center"/>
        <w:rPr>
          <w:rFonts w:cs="Arial"/>
        </w:rPr>
      </w:pPr>
    </w:p>
    <w:p w14:paraId="051AD53D" w14:textId="77777777" w:rsidR="00B77DDB" w:rsidRPr="00A73097" w:rsidRDefault="00B77DDB" w:rsidP="00B77DDB">
      <w:pPr>
        <w:widowControl/>
        <w:spacing w:line="360" w:lineRule="auto"/>
        <w:jc w:val="center"/>
        <w:rPr>
          <w:rFonts w:cs="Arial"/>
        </w:rPr>
      </w:pPr>
    </w:p>
    <w:p w14:paraId="717325C0" w14:textId="77777777" w:rsidR="00B77DDB" w:rsidRDefault="00B77DDB" w:rsidP="00B77DDB">
      <w:pPr>
        <w:widowControl/>
        <w:spacing w:line="360" w:lineRule="auto"/>
        <w:jc w:val="center"/>
        <w:rPr>
          <w:rFonts w:cs="Arial"/>
        </w:rPr>
      </w:pPr>
    </w:p>
    <w:p w14:paraId="697C377A" w14:textId="77777777" w:rsidR="00B77DDB" w:rsidRDefault="00B77DDB" w:rsidP="00B77DDB">
      <w:pPr>
        <w:widowControl/>
        <w:spacing w:line="360" w:lineRule="auto"/>
        <w:jc w:val="center"/>
        <w:rPr>
          <w:rFonts w:cs="Arial"/>
          <w:sz w:val="28"/>
          <w:szCs w:val="28"/>
        </w:rPr>
      </w:pPr>
    </w:p>
    <w:p w14:paraId="5D691F8E" w14:textId="77777777" w:rsidR="00B77DDB" w:rsidRDefault="00B77DDB" w:rsidP="00B77DDB">
      <w:pPr>
        <w:widowControl/>
        <w:spacing w:line="360" w:lineRule="auto"/>
        <w:jc w:val="center"/>
        <w:rPr>
          <w:rFonts w:cs="Arial"/>
          <w:sz w:val="28"/>
          <w:szCs w:val="28"/>
        </w:rPr>
      </w:pPr>
    </w:p>
    <w:p w14:paraId="24EC7B6E" w14:textId="77777777" w:rsidR="00B77DDB" w:rsidRDefault="00B77DDB" w:rsidP="00B77DDB">
      <w:pPr>
        <w:widowControl/>
        <w:spacing w:line="360" w:lineRule="auto"/>
        <w:jc w:val="center"/>
        <w:rPr>
          <w:rFonts w:cs="Arial"/>
          <w:sz w:val="28"/>
          <w:szCs w:val="28"/>
        </w:rPr>
      </w:pPr>
    </w:p>
    <w:p w14:paraId="1F47F392" w14:textId="64F9B46A" w:rsidR="00B77DDB" w:rsidRPr="004D24AA" w:rsidRDefault="00B77DDB" w:rsidP="00B77DDB">
      <w:pPr>
        <w:widowControl/>
        <w:spacing w:line="360" w:lineRule="auto"/>
        <w:jc w:val="center"/>
        <w:rPr>
          <w:rFonts w:cs="Arial"/>
          <w:sz w:val="28"/>
          <w:szCs w:val="28"/>
        </w:rPr>
      </w:pPr>
      <w:r>
        <w:rPr>
          <w:rFonts w:cs="Arial"/>
          <w:sz w:val="28"/>
          <w:szCs w:val="28"/>
        </w:rPr>
        <w:t>Segundo</w:t>
      </w:r>
      <w:r>
        <w:rPr>
          <w:rFonts w:cs="Arial"/>
          <w:sz w:val="28"/>
          <w:szCs w:val="28"/>
        </w:rPr>
        <w:t xml:space="preserve"> Semestre de 2020</w:t>
      </w:r>
    </w:p>
    <w:p w14:paraId="0D630C89" w14:textId="4F6EFE38" w:rsidR="00EC0D3A" w:rsidRDefault="00EC0D3A"/>
    <w:p w14:paraId="701B7A84" w14:textId="77777777" w:rsidR="00EC0D3A" w:rsidRDefault="00EC0D3A">
      <w:pPr>
        <w:widowControl/>
        <w:spacing w:after="160" w:line="259" w:lineRule="auto"/>
      </w:pPr>
      <w:r>
        <w:br w:type="page"/>
      </w:r>
    </w:p>
    <w:sdt>
      <w:sdtPr>
        <w:id w:val="-1874908968"/>
        <w:docPartObj>
          <w:docPartGallery w:val="Table of Contents"/>
          <w:docPartUnique/>
        </w:docPartObj>
      </w:sdtPr>
      <w:sdtEndPr>
        <w:rPr>
          <w:rFonts w:ascii="Arial" w:eastAsia="Times New Roman" w:hAnsi="Arial" w:cs="Times New Roman"/>
          <w:b/>
          <w:bCs/>
          <w:color w:val="auto"/>
          <w:sz w:val="24"/>
          <w:szCs w:val="24"/>
        </w:rPr>
      </w:sdtEndPr>
      <w:sdtContent>
        <w:p w14:paraId="16D20457" w14:textId="5E964F55" w:rsidR="00A007E1" w:rsidRDefault="00A007E1">
          <w:pPr>
            <w:pStyle w:val="CabealhodoSumrio"/>
          </w:pPr>
          <w:r>
            <w:t>Sumário</w:t>
          </w:r>
        </w:p>
        <w:p w14:paraId="17A83239" w14:textId="6B19EECD" w:rsidR="00A007E1" w:rsidRDefault="00A007E1">
          <w:pPr>
            <w:pStyle w:val="Sumrio1"/>
            <w:tabs>
              <w:tab w:val="right" w:leader="dot" w:pos="8494"/>
            </w:tabs>
            <w:rPr>
              <w:noProof/>
            </w:rPr>
          </w:pPr>
          <w:r>
            <w:fldChar w:fldCharType="begin"/>
          </w:r>
          <w:r>
            <w:instrText xml:space="preserve"> TOC \o "1-3" \h \z \u </w:instrText>
          </w:r>
          <w:r>
            <w:fldChar w:fldCharType="separate"/>
          </w:r>
          <w:hyperlink w:anchor="_Toc49961752" w:history="1">
            <w:r w:rsidRPr="00544239">
              <w:rPr>
                <w:rStyle w:val="Hyperlink"/>
                <w:noProof/>
              </w:rPr>
              <w:t>1. Introd</w:t>
            </w:r>
            <w:r w:rsidRPr="00544239">
              <w:rPr>
                <w:rStyle w:val="Hyperlink"/>
                <w:noProof/>
              </w:rPr>
              <w:t>u</w:t>
            </w:r>
            <w:r w:rsidRPr="00544239">
              <w:rPr>
                <w:rStyle w:val="Hyperlink"/>
                <w:noProof/>
              </w:rPr>
              <w:t>ção</w:t>
            </w:r>
            <w:r>
              <w:rPr>
                <w:noProof/>
                <w:webHidden/>
              </w:rPr>
              <w:tab/>
            </w:r>
            <w:r>
              <w:rPr>
                <w:noProof/>
                <w:webHidden/>
              </w:rPr>
              <w:fldChar w:fldCharType="begin"/>
            </w:r>
            <w:r>
              <w:rPr>
                <w:noProof/>
                <w:webHidden/>
              </w:rPr>
              <w:instrText xml:space="preserve"> PAGEREF _Toc49961752 \h </w:instrText>
            </w:r>
            <w:r>
              <w:rPr>
                <w:noProof/>
                <w:webHidden/>
              </w:rPr>
            </w:r>
            <w:r>
              <w:rPr>
                <w:noProof/>
                <w:webHidden/>
              </w:rPr>
              <w:fldChar w:fldCharType="separate"/>
            </w:r>
            <w:r>
              <w:rPr>
                <w:noProof/>
                <w:webHidden/>
              </w:rPr>
              <w:t>3</w:t>
            </w:r>
            <w:r>
              <w:rPr>
                <w:noProof/>
                <w:webHidden/>
              </w:rPr>
              <w:fldChar w:fldCharType="end"/>
            </w:r>
          </w:hyperlink>
        </w:p>
        <w:p w14:paraId="2A9B626A" w14:textId="7833B571" w:rsidR="00A007E1" w:rsidRDefault="00A007E1">
          <w:pPr>
            <w:pStyle w:val="Sumrio1"/>
            <w:tabs>
              <w:tab w:val="right" w:leader="dot" w:pos="8494"/>
            </w:tabs>
            <w:rPr>
              <w:noProof/>
            </w:rPr>
          </w:pPr>
          <w:hyperlink w:anchor="_Toc49961753" w:history="1">
            <w:r w:rsidRPr="00544239">
              <w:rPr>
                <w:rStyle w:val="Hyperlink"/>
                <w:noProof/>
              </w:rPr>
              <w:t>2. Tecnologia 5G</w:t>
            </w:r>
            <w:r>
              <w:rPr>
                <w:noProof/>
                <w:webHidden/>
              </w:rPr>
              <w:tab/>
            </w:r>
            <w:r>
              <w:rPr>
                <w:noProof/>
                <w:webHidden/>
              </w:rPr>
              <w:fldChar w:fldCharType="begin"/>
            </w:r>
            <w:r>
              <w:rPr>
                <w:noProof/>
                <w:webHidden/>
              </w:rPr>
              <w:instrText xml:space="preserve"> PAGEREF _Toc49961753 \h </w:instrText>
            </w:r>
            <w:r>
              <w:rPr>
                <w:noProof/>
                <w:webHidden/>
              </w:rPr>
            </w:r>
            <w:r>
              <w:rPr>
                <w:noProof/>
                <w:webHidden/>
              </w:rPr>
              <w:fldChar w:fldCharType="separate"/>
            </w:r>
            <w:r>
              <w:rPr>
                <w:noProof/>
                <w:webHidden/>
              </w:rPr>
              <w:t>3</w:t>
            </w:r>
            <w:r>
              <w:rPr>
                <w:noProof/>
                <w:webHidden/>
              </w:rPr>
              <w:fldChar w:fldCharType="end"/>
            </w:r>
          </w:hyperlink>
        </w:p>
        <w:p w14:paraId="261B4EB5" w14:textId="55295522" w:rsidR="00A007E1" w:rsidRDefault="00A007E1">
          <w:pPr>
            <w:pStyle w:val="Sumrio2"/>
            <w:tabs>
              <w:tab w:val="right" w:leader="dot" w:pos="8494"/>
            </w:tabs>
            <w:rPr>
              <w:noProof/>
            </w:rPr>
          </w:pPr>
          <w:hyperlink w:anchor="_Toc49961754" w:history="1">
            <w:r w:rsidRPr="00544239">
              <w:rPr>
                <w:rStyle w:val="Hyperlink"/>
                <w:noProof/>
              </w:rPr>
              <w:t>2.1 O que é 5G?</w:t>
            </w:r>
            <w:r>
              <w:rPr>
                <w:noProof/>
                <w:webHidden/>
              </w:rPr>
              <w:tab/>
            </w:r>
            <w:r>
              <w:rPr>
                <w:noProof/>
                <w:webHidden/>
              </w:rPr>
              <w:fldChar w:fldCharType="begin"/>
            </w:r>
            <w:r>
              <w:rPr>
                <w:noProof/>
                <w:webHidden/>
              </w:rPr>
              <w:instrText xml:space="preserve"> PAGEREF _Toc49961754 \h </w:instrText>
            </w:r>
            <w:r>
              <w:rPr>
                <w:noProof/>
                <w:webHidden/>
              </w:rPr>
            </w:r>
            <w:r>
              <w:rPr>
                <w:noProof/>
                <w:webHidden/>
              </w:rPr>
              <w:fldChar w:fldCharType="separate"/>
            </w:r>
            <w:r>
              <w:rPr>
                <w:noProof/>
                <w:webHidden/>
              </w:rPr>
              <w:t>3</w:t>
            </w:r>
            <w:r>
              <w:rPr>
                <w:noProof/>
                <w:webHidden/>
              </w:rPr>
              <w:fldChar w:fldCharType="end"/>
            </w:r>
          </w:hyperlink>
        </w:p>
        <w:p w14:paraId="00A73333" w14:textId="620ED30E" w:rsidR="00A007E1" w:rsidRDefault="00A007E1">
          <w:pPr>
            <w:pStyle w:val="Sumrio2"/>
            <w:tabs>
              <w:tab w:val="right" w:leader="dot" w:pos="8494"/>
            </w:tabs>
            <w:rPr>
              <w:noProof/>
            </w:rPr>
          </w:pPr>
          <w:hyperlink w:anchor="_Toc49961755" w:history="1">
            <w:r w:rsidRPr="00544239">
              <w:rPr>
                <w:rStyle w:val="Hyperlink"/>
                <w:noProof/>
              </w:rPr>
              <w:t>2.2 O que será possível com as redes 5G?</w:t>
            </w:r>
            <w:r>
              <w:rPr>
                <w:noProof/>
                <w:webHidden/>
              </w:rPr>
              <w:tab/>
            </w:r>
            <w:r>
              <w:rPr>
                <w:noProof/>
                <w:webHidden/>
              </w:rPr>
              <w:fldChar w:fldCharType="begin"/>
            </w:r>
            <w:r>
              <w:rPr>
                <w:noProof/>
                <w:webHidden/>
              </w:rPr>
              <w:instrText xml:space="preserve"> PAGEREF _Toc49961755 \h </w:instrText>
            </w:r>
            <w:r>
              <w:rPr>
                <w:noProof/>
                <w:webHidden/>
              </w:rPr>
            </w:r>
            <w:r>
              <w:rPr>
                <w:noProof/>
                <w:webHidden/>
              </w:rPr>
              <w:fldChar w:fldCharType="separate"/>
            </w:r>
            <w:r>
              <w:rPr>
                <w:noProof/>
                <w:webHidden/>
              </w:rPr>
              <w:t>3</w:t>
            </w:r>
            <w:r>
              <w:rPr>
                <w:noProof/>
                <w:webHidden/>
              </w:rPr>
              <w:fldChar w:fldCharType="end"/>
            </w:r>
          </w:hyperlink>
        </w:p>
        <w:p w14:paraId="2963DCE8" w14:textId="03A47608" w:rsidR="00A007E1" w:rsidRDefault="00A007E1">
          <w:pPr>
            <w:pStyle w:val="Sumrio2"/>
            <w:tabs>
              <w:tab w:val="right" w:leader="dot" w:pos="8494"/>
            </w:tabs>
            <w:rPr>
              <w:noProof/>
            </w:rPr>
          </w:pPr>
          <w:hyperlink w:anchor="_Toc49961756" w:history="1">
            <w:r w:rsidRPr="00544239">
              <w:rPr>
                <w:rStyle w:val="Hyperlink"/>
                <w:noProof/>
              </w:rPr>
              <w:t>2.3. Quando poderemos usar a rede 5G?</w:t>
            </w:r>
            <w:r>
              <w:rPr>
                <w:noProof/>
                <w:webHidden/>
              </w:rPr>
              <w:tab/>
            </w:r>
            <w:r>
              <w:rPr>
                <w:noProof/>
                <w:webHidden/>
              </w:rPr>
              <w:fldChar w:fldCharType="begin"/>
            </w:r>
            <w:r>
              <w:rPr>
                <w:noProof/>
                <w:webHidden/>
              </w:rPr>
              <w:instrText xml:space="preserve"> PAGEREF _Toc49961756 \h </w:instrText>
            </w:r>
            <w:r>
              <w:rPr>
                <w:noProof/>
                <w:webHidden/>
              </w:rPr>
            </w:r>
            <w:r>
              <w:rPr>
                <w:noProof/>
                <w:webHidden/>
              </w:rPr>
              <w:fldChar w:fldCharType="separate"/>
            </w:r>
            <w:r>
              <w:rPr>
                <w:noProof/>
                <w:webHidden/>
              </w:rPr>
              <w:t>4</w:t>
            </w:r>
            <w:r>
              <w:rPr>
                <w:noProof/>
                <w:webHidden/>
              </w:rPr>
              <w:fldChar w:fldCharType="end"/>
            </w:r>
          </w:hyperlink>
        </w:p>
        <w:p w14:paraId="771E7EA8" w14:textId="1D8FBAF7" w:rsidR="00A007E1" w:rsidRDefault="00A007E1">
          <w:pPr>
            <w:pStyle w:val="Sumrio2"/>
            <w:tabs>
              <w:tab w:val="right" w:leader="dot" w:pos="8494"/>
            </w:tabs>
            <w:rPr>
              <w:noProof/>
            </w:rPr>
          </w:pPr>
          <w:hyperlink w:anchor="_Toc49961757" w:history="1">
            <w:r w:rsidRPr="00544239">
              <w:rPr>
                <w:rStyle w:val="Hyperlink"/>
                <w:noProof/>
              </w:rPr>
              <w:t>2.4. Como funciona a rede 5G?</w:t>
            </w:r>
            <w:r>
              <w:rPr>
                <w:noProof/>
                <w:webHidden/>
              </w:rPr>
              <w:tab/>
            </w:r>
            <w:r>
              <w:rPr>
                <w:noProof/>
                <w:webHidden/>
              </w:rPr>
              <w:fldChar w:fldCharType="begin"/>
            </w:r>
            <w:r>
              <w:rPr>
                <w:noProof/>
                <w:webHidden/>
              </w:rPr>
              <w:instrText xml:space="preserve"> PAGEREF _Toc49961757 \h </w:instrText>
            </w:r>
            <w:r>
              <w:rPr>
                <w:noProof/>
                <w:webHidden/>
              </w:rPr>
            </w:r>
            <w:r>
              <w:rPr>
                <w:noProof/>
                <w:webHidden/>
              </w:rPr>
              <w:fldChar w:fldCharType="separate"/>
            </w:r>
            <w:r>
              <w:rPr>
                <w:noProof/>
                <w:webHidden/>
              </w:rPr>
              <w:t>4</w:t>
            </w:r>
            <w:r>
              <w:rPr>
                <w:noProof/>
                <w:webHidden/>
              </w:rPr>
              <w:fldChar w:fldCharType="end"/>
            </w:r>
          </w:hyperlink>
        </w:p>
        <w:p w14:paraId="67EDD838" w14:textId="1BBA6A7C" w:rsidR="00A007E1" w:rsidRDefault="00A007E1">
          <w:pPr>
            <w:pStyle w:val="Sumrio2"/>
            <w:tabs>
              <w:tab w:val="right" w:leader="dot" w:pos="8494"/>
            </w:tabs>
            <w:rPr>
              <w:noProof/>
            </w:rPr>
          </w:pPr>
          <w:hyperlink w:anchor="_Toc49961758" w:history="1">
            <w:r w:rsidRPr="00544239">
              <w:rPr>
                <w:rStyle w:val="Hyperlink"/>
                <w:noProof/>
              </w:rPr>
              <w:t>2.5. Quais dispositivos utilizarão a rede 5G?</w:t>
            </w:r>
            <w:r>
              <w:rPr>
                <w:noProof/>
                <w:webHidden/>
              </w:rPr>
              <w:tab/>
            </w:r>
            <w:r>
              <w:rPr>
                <w:noProof/>
                <w:webHidden/>
              </w:rPr>
              <w:fldChar w:fldCharType="begin"/>
            </w:r>
            <w:r>
              <w:rPr>
                <w:noProof/>
                <w:webHidden/>
              </w:rPr>
              <w:instrText xml:space="preserve"> PAGEREF _Toc49961758 \h </w:instrText>
            </w:r>
            <w:r>
              <w:rPr>
                <w:noProof/>
                <w:webHidden/>
              </w:rPr>
            </w:r>
            <w:r>
              <w:rPr>
                <w:noProof/>
                <w:webHidden/>
              </w:rPr>
              <w:fldChar w:fldCharType="separate"/>
            </w:r>
            <w:r>
              <w:rPr>
                <w:noProof/>
                <w:webHidden/>
              </w:rPr>
              <w:t>4</w:t>
            </w:r>
            <w:r>
              <w:rPr>
                <w:noProof/>
                <w:webHidden/>
              </w:rPr>
              <w:fldChar w:fldCharType="end"/>
            </w:r>
          </w:hyperlink>
        </w:p>
        <w:p w14:paraId="2A8CD534" w14:textId="0C3DAC45" w:rsidR="00A007E1" w:rsidRDefault="00A007E1">
          <w:pPr>
            <w:pStyle w:val="Sumrio2"/>
            <w:tabs>
              <w:tab w:val="right" w:leader="dot" w:pos="8494"/>
            </w:tabs>
            <w:rPr>
              <w:noProof/>
            </w:rPr>
          </w:pPr>
          <w:hyperlink w:anchor="_Toc49961759" w:history="1">
            <w:r w:rsidRPr="00544239">
              <w:rPr>
                <w:rStyle w:val="Hyperlink"/>
                <w:noProof/>
              </w:rPr>
              <w:t>2.6. Qual é a velocidade máxima da rede 5G?</w:t>
            </w:r>
            <w:r>
              <w:rPr>
                <w:noProof/>
                <w:webHidden/>
              </w:rPr>
              <w:tab/>
            </w:r>
            <w:r>
              <w:rPr>
                <w:noProof/>
                <w:webHidden/>
              </w:rPr>
              <w:fldChar w:fldCharType="begin"/>
            </w:r>
            <w:r>
              <w:rPr>
                <w:noProof/>
                <w:webHidden/>
              </w:rPr>
              <w:instrText xml:space="preserve"> PAGEREF _Toc49961759 \h </w:instrText>
            </w:r>
            <w:r>
              <w:rPr>
                <w:noProof/>
                <w:webHidden/>
              </w:rPr>
            </w:r>
            <w:r>
              <w:rPr>
                <w:noProof/>
                <w:webHidden/>
              </w:rPr>
              <w:fldChar w:fldCharType="separate"/>
            </w:r>
            <w:r>
              <w:rPr>
                <w:noProof/>
                <w:webHidden/>
              </w:rPr>
              <w:t>5</w:t>
            </w:r>
            <w:r>
              <w:rPr>
                <w:noProof/>
                <w:webHidden/>
              </w:rPr>
              <w:fldChar w:fldCharType="end"/>
            </w:r>
          </w:hyperlink>
        </w:p>
        <w:p w14:paraId="77DC0534" w14:textId="4BAFDED4" w:rsidR="00A007E1" w:rsidRDefault="00A007E1">
          <w:pPr>
            <w:pStyle w:val="Sumrio2"/>
            <w:tabs>
              <w:tab w:val="right" w:leader="dot" w:pos="8494"/>
            </w:tabs>
            <w:rPr>
              <w:noProof/>
            </w:rPr>
          </w:pPr>
          <w:hyperlink w:anchor="_Toc49961760" w:history="1">
            <w:r w:rsidRPr="00544239">
              <w:rPr>
                <w:rStyle w:val="Hyperlink"/>
                <w:noProof/>
              </w:rPr>
              <w:t>2.7. Quanto custará o acesso à rede 5G?</w:t>
            </w:r>
            <w:r>
              <w:rPr>
                <w:noProof/>
                <w:webHidden/>
              </w:rPr>
              <w:tab/>
            </w:r>
            <w:r>
              <w:rPr>
                <w:noProof/>
                <w:webHidden/>
              </w:rPr>
              <w:fldChar w:fldCharType="begin"/>
            </w:r>
            <w:r>
              <w:rPr>
                <w:noProof/>
                <w:webHidden/>
              </w:rPr>
              <w:instrText xml:space="preserve"> PAGEREF _Toc49961760 \h </w:instrText>
            </w:r>
            <w:r>
              <w:rPr>
                <w:noProof/>
                <w:webHidden/>
              </w:rPr>
            </w:r>
            <w:r>
              <w:rPr>
                <w:noProof/>
                <w:webHidden/>
              </w:rPr>
              <w:fldChar w:fldCharType="separate"/>
            </w:r>
            <w:r>
              <w:rPr>
                <w:noProof/>
                <w:webHidden/>
              </w:rPr>
              <w:t>5</w:t>
            </w:r>
            <w:r>
              <w:rPr>
                <w:noProof/>
                <w:webHidden/>
              </w:rPr>
              <w:fldChar w:fldCharType="end"/>
            </w:r>
          </w:hyperlink>
        </w:p>
        <w:p w14:paraId="4EC08983" w14:textId="0511A2C6" w:rsidR="00A007E1" w:rsidRDefault="00A007E1">
          <w:pPr>
            <w:pStyle w:val="Sumrio1"/>
            <w:tabs>
              <w:tab w:val="right" w:leader="dot" w:pos="8494"/>
            </w:tabs>
            <w:rPr>
              <w:noProof/>
            </w:rPr>
          </w:pPr>
          <w:hyperlink w:anchor="_Toc49961761" w:history="1">
            <w:r w:rsidRPr="00544239">
              <w:rPr>
                <w:rStyle w:val="Hyperlink"/>
                <w:noProof/>
              </w:rPr>
              <w:t>3. Conclusão</w:t>
            </w:r>
            <w:r>
              <w:rPr>
                <w:noProof/>
                <w:webHidden/>
              </w:rPr>
              <w:tab/>
            </w:r>
            <w:r>
              <w:rPr>
                <w:noProof/>
                <w:webHidden/>
              </w:rPr>
              <w:fldChar w:fldCharType="begin"/>
            </w:r>
            <w:r>
              <w:rPr>
                <w:noProof/>
                <w:webHidden/>
              </w:rPr>
              <w:instrText xml:space="preserve"> PAGEREF _Toc49961761 \h </w:instrText>
            </w:r>
            <w:r>
              <w:rPr>
                <w:noProof/>
                <w:webHidden/>
              </w:rPr>
            </w:r>
            <w:r>
              <w:rPr>
                <w:noProof/>
                <w:webHidden/>
              </w:rPr>
              <w:fldChar w:fldCharType="separate"/>
            </w:r>
            <w:r>
              <w:rPr>
                <w:noProof/>
                <w:webHidden/>
              </w:rPr>
              <w:t>5</w:t>
            </w:r>
            <w:r>
              <w:rPr>
                <w:noProof/>
                <w:webHidden/>
              </w:rPr>
              <w:fldChar w:fldCharType="end"/>
            </w:r>
          </w:hyperlink>
        </w:p>
        <w:p w14:paraId="4B68368A" w14:textId="4D80F78D" w:rsidR="00A007E1" w:rsidRDefault="00A007E1">
          <w:pPr>
            <w:pStyle w:val="Sumrio1"/>
            <w:tabs>
              <w:tab w:val="right" w:leader="dot" w:pos="8494"/>
            </w:tabs>
            <w:rPr>
              <w:noProof/>
            </w:rPr>
          </w:pPr>
          <w:hyperlink w:anchor="_Toc49961762" w:history="1">
            <w:r w:rsidRPr="00544239">
              <w:rPr>
                <w:rStyle w:val="Hyperlink"/>
                <w:noProof/>
              </w:rPr>
              <w:t>4. Referências</w:t>
            </w:r>
            <w:r>
              <w:rPr>
                <w:noProof/>
                <w:webHidden/>
              </w:rPr>
              <w:tab/>
            </w:r>
            <w:r>
              <w:rPr>
                <w:noProof/>
                <w:webHidden/>
              </w:rPr>
              <w:fldChar w:fldCharType="begin"/>
            </w:r>
            <w:r>
              <w:rPr>
                <w:noProof/>
                <w:webHidden/>
              </w:rPr>
              <w:instrText xml:space="preserve"> PAGEREF _Toc49961762 \h </w:instrText>
            </w:r>
            <w:r>
              <w:rPr>
                <w:noProof/>
                <w:webHidden/>
              </w:rPr>
            </w:r>
            <w:r>
              <w:rPr>
                <w:noProof/>
                <w:webHidden/>
              </w:rPr>
              <w:fldChar w:fldCharType="separate"/>
            </w:r>
            <w:r>
              <w:rPr>
                <w:noProof/>
                <w:webHidden/>
              </w:rPr>
              <w:t>5</w:t>
            </w:r>
            <w:r>
              <w:rPr>
                <w:noProof/>
                <w:webHidden/>
              </w:rPr>
              <w:fldChar w:fldCharType="end"/>
            </w:r>
          </w:hyperlink>
        </w:p>
        <w:p w14:paraId="11FD4697" w14:textId="67A5CC2A" w:rsidR="00A007E1" w:rsidRDefault="00A007E1">
          <w:r>
            <w:rPr>
              <w:b/>
              <w:bCs/>
            </w:rPr>
            <w:fldChar w:fldCharType="end"/>
          </w:r>
        </w:p>
      </w:sdtContent>
    </w:sdt>
    <w:p w14:paraId="084EBB2A" w14:textId="149DD76F" w:rsidR="00B71FBC" w:rsidRDefault="00B71FBC"/>
    <w:p w14:paraId="065E7D18" w14:textId="77777777" w:rsidR="00B71FBC" w:rsidRDefault="00B71FBC">
      <w:pPr>
        <w:widowControl/>
        <w:spacing w:after="160" w:line="259" w:lineRule="auto"/>
      </w:pPr>
      <w:r>
        <w:br w:type="page"/>
      </w:r>
    </w:p>
    <w:p w14:paraId="61BA775A" w14:textId="77777777" w:rsidR="00B71FBC" w:rsidRPr="00B71FBC" w:rsidRDefault="00B71FBC" w:rsidP="00A007E1">
      <w:pPr>
        <w:pStyle w:val="Ttulo1"/>
      </w:pPr>
      <w:bookmarkStart w:id="0" w:name="introducao"/>
      <w:bookmarkStart w:id="1" w:name="_Toc49961752"/>
      <w:bookmarkEnd w:id="0"/>
      <w:r w:rsidRPr="00B71FBC">
        <w:lastRenderedPageBreak/>
        <w:t>1. Introdução</w:t>
      </w:r>
      <w:bookmarkEnd w:id="1"/>
    </w:p>
    <w:p w14:paraId="49819521" w14:textId="77777777" w:rsidR="00B71FBC" w:rsidRPr="00B71FBC" w:rsidRDefault="00B71FBC" w:rsidP="00424E2E">
      <w:pPr>
        <w:ind w:firstLine="709"/>
      </w:pPr>
      <w:r w:rsidRPr="00B71FBC">
        <w:t>O ser humano está cada vez mais conectado à rede, seja em casa no trabalho ou no caminho para o trabalho. O aumento de conteúdo de imagens e vídeos e o crescente de usuários conectados à rede demandam de uma infraestrutura mais forte por isso o investimento no estudo de novas tecnologias como o 5G.</w:t>
      </w:r>
      <w:bookmarkStart w:id="2" w:name="5g"/>
      <w:bookmarkEnd w:id="2"/>
    </w:p>
    <w:p w14:paraId="725A8F0D" w14:textId="77777777" w:rsidR="005D6BF1" w:rsidRDefault="005D6BF1" w:rsidP="00424E2E">
      <w:pPr>
        <w:ind w:firstLine="709"/>
        <w:rPr>
          <w:b/>
          <w:bCs/>
        </w:rPr>
      </w:pPr>
    </w:p>
    <w:p w14:paraId="0B43003D" w14:textId="15D39DD4" w:rsidR="00B71FBC" w:rsidRPr="00B71FBC" w:rsidRDefault="00B71FBC" w:rsidP="00A007E1">
      <w:pPr>
        <w:pStyle w:val="Ttulo1"/>
      </w:pPr>
      <w:bookmarkStart w:id="3" w:name="_Toc49961753"/>
      <w:r w:rsidRPr="00B71FBC">
        <w:t>2. Tecnologia 5G</w:t>
      </w:r>
      <w:bookmarkEnd w:id="3"/>
    </w:p>
    <w:p w14:paraId="61690AE3" w14:textId="77777777" w:rsidR="005D6BF1" w:rsidRDefault="005D6BF1" w:rsidP="00424E2E">
      <w:pPr>
        <w:ind w:firstLine="709"/>
        <w:rPr>
          <w:b/>
          <w:bCs/>
        </w:rPr>
      </w:pPr>
      <w:bookmarkStart w:id="4" w:name="oq5g"/>
      <w:bookmarkEnd w:id="4"/>
    </w:p>
    <w:p w14:paraId="246CD132" w14:textId="0386B20B" w:rsidR="00B71FBC" w:rsidRPr="00B71FBC" w:rsidRDefault="00B71FBC" w:rsidP="00A007E1">
      <w:pPr>
        <w:pStyle w:val="Ttulo2"/>
      </w:pPr>
      <w:bookmarkStart w:id="5" w:name="_Toc49961754"/>
      <w:r w:rsidRPr="00B71FBC">
        <w:t>2.1 O que é 5G?</w:t>
      </w:r>
      <w:bookmarkEnd w:id="5"/>
    </w:p>
    <w:p w14:paraId="7DA22501" w14:textId="77777777" w:rsidR="00B71FBC" w:rsidRPr="00B71FBC" w:rsidRDefault="00B71FBC" w:rsidP="00424E2E">
      <w:pPr>
        <w:ind w:firstLine="709"/>
      </w:pPr>
      <w:r w:rsidRPr="00B71FBC">
        <w:t xml:space="preserve">O 5G é o próximo passo evolutivo para a banda larga sem fio. Sua missão é elevar, e muito, as potencialidades da rede atual, conhecida como 4G, alçando a banda larga móvel a altíssimos padrões de velocidade de conexão e de usuários simultâneos. Em resumo, as redes 5G prometem aos seus futuros usuários uma cobertura mais ampla e eficiente, maiores transferências de dados, além de um número significativamente maior de conexões simultâneas. As redes da 4ª geração, utilizadas atualmente em algumas regiões do Brasil, são capazes de entregar uma velocidade média de conexão de, aproximadamente, 33 Mbps. Estima-se que o 5G será capaz de entregar velocidades 50 a 100 vezes maiores, podendo alcançar até 10 </w:t>
      </w:r>
      <w:proofErr w:type="spellStart"/>
      <w:r w:rsidRPr="00B71FBC">
        <w:t>Gbps</w:t>
      </w:r>
      <w:proofErr w:type="spellEnd"/>
      <w:r w:rsidRPr="00B71FBC">
        <w:t>.</w:t>
      </w:r>
      <w:bookmarkStart w:id="6" w:name="poss5g"/>
      <w:bookmarkEnd w:id="6"/>
    </w:p>
    <w:p w14:paraId="4C26B1FA" w14:textId="77777777" w:rsidR="005D6BF1" w:rsidRDefault="005D6BF1" w:rsidP="00424E2E">
      <w:pPr>
        <w:ind w:firstLine="709"/>
        <w:rPr>
          <w:b/>
          <w:bCs/>
        </w:rPr>
      </w:pPr>
    </w:p>
    <w:p w14:paraId="5072A042" w14:textId="7280A429" w:rsidR="00B71FBC" w:rsidRPr="00B71FBC" w:rsidRDefault="00B71FBC" w:rsidP="00A007E1">
      <w:pPr>
        <w:pStyle w:val="Ttulo2"/>
      </w:pPr>
      <w:bookmarkStart w:id="7" w:name="_Toc49961755"/>
      <w:r w:rsidRPr="00B71FBC">
        <w:t>2.2 O que será possível com as redes 5G?</w:t>
      </w:r>
      <w:bookmarkEnd w:id="7"/>
    </w:p>
    <w:p w14:paraId="587AD86B" w14:textId="7F9575E1" w:rsidR="00B71FBC" w:rsidRDefault="00B71FBC" w:rsidP="00424E2E">
      <w:pPr>
        <w:ind w:firstLine="709"/>
      </w:pPr>
      <w:r w:rsidRPr="00B71FBC">
        <w:t>Em 2014, foram estabelecidos alguns critérios pelo GSMA, uma organização internacional formada por mais de 1200 operadoras de rádio, internet e telefonia móvel, para guiar o processo de implantação das redes 5G. Entre esses critérios, podemos destacar:</w:t>
      </w:r>
    </w:p>
    <w:p w14:paraId="23D8301A" w14:textId="77777777" w:rsidR="00C522E6" w:rsidRPr="00B71FBC" w:rsidRDefault="00C522E6" w:rsidP="00424E2E">
      <w:pPr>
        <w:ind w:firstLine="709"/>
      </w:pPr>
    </w:p>
    <w:p w14:paraId="7BCD75E8" w14:textId="77777777" w:rsidR="00B71FBC" w:rsidRPr="00B71FBC" w:rsidRDefault="00B71FBC" w:rsidP="00C522E6">
      <w:pPr>
        <w:numPr>
          <w:ilvl w:val="0"/>
          <w:numId w:val="2"/>
        </w:numPr>
        <w:ind w:firstLine="0"/>
      </w:pPr>
      <w:r w:rsidRPr="00B71FBC">
        <w:t>As redes 5G devem consumir até 90% menos energia que as redes 4G atuais;</w:t>
      </w:r>
    </w:p>
    <w:p w14:paraId="14313AD9" w14:textId="77777777" w:rsidR="00B71FBC" w:rsidRPr="00B71FBC" w:rsidRDefault="00B71FBC" w:rsidP="00C522E6">
      <w:pPr>
        <w:numPr>
          <w:ilvl w:val="0"/>
          <w:numId w:val="2"/>
        </w:numPr>
        <w:ind w:firstLine="0"/>
      </w:pPr>
      <w:r w:rsidRPr="00B71FBC">
        <w:t xml:space="preserve">Os tempos de conexão entre aparelhos móveis devem ser inferiores a 5 </w:t>
      </w:r>
      <w:proofErr w:type="spellStart"/>
      <w:r w:rsidRPr="00B71FBC">
        <w:t>ms</w:t>
      </w:r>
      <w:proofErr w:type="spellEnd"/>
      <w:r w:rsidRPr="00B71FBC">
        <w:t xml:space="preserve"> (milissegundos), face à latência de 30 </w:t>
      </w:r>
      <w:proofErr w:type="spellStart"/>
      <w:r w:rsidRPr="00B71FBC">
        <w:t>ms</w:t>
      </w:r>
      <w:proofErr w:type="spellEnd"/>
      <w:r w:rsidRPr="00B71FBC">
        <w:t xml:space="preserve"> das redes 4G;</w:t>
      </w:r>
    </w:p>
    <w:p w14:paraId="3FAB4A29" w14:textId="77777777" w:rsidR="00B71FBC" w:rsidRPr="00B71FBC" w:rsidRDefault="00B71FBC" w:rsidP="00C522E6">
      <w:pPr>
        <w:numPr>
          <w:ilvl w:val="0"/>
          <w:numId w:val="2"/>
        </w:numPr>
        <w:ind w:firstLine="0"/>
      </w:pPr>
      <w:r w:rsidRPr="00B71FBC">
        <w:t>O número de aparelhos conectados por área devem ser 50 a 100 vezes maior que o atual;</w:t>
      </w:r>
    </w:p>
    <w:p w14:paraId="2948CAA2" w14:textId="51936C08" w:rsidR="00B71FBC" w:rsidRDefault="00B71FBC" w:rsidP="00C522E6">
      <w:pPr>
        <w:numPr>
          <w:ilvl w:val="0"/>
          <w:numId w:val="2"/>
        </w:numPr>
        <w:ind w:firstLine="0"/>
      </w:pPr>
      <w:r w:rsidRPr="00B71FBC">
        <w:t>Devem ser realizados aumentos drásticos na duração da bateria de dispositivos rádio receptores.</w:t>
      </w:r>
    </w:p>
    <w:p w14:paraId="1FA45D21" w14:textId="199F1246" w:rsidR="00C522E6" w:rsidRDefault="00C522E6" w:rsidP="00C522E6">
      <w:pPr>
        <w:ind w:left="720"/>
      </w:pPr>
    </w:p>
    <w:p w14:paraId="068CCD31" w14:textId="77777777" w:rsidR="00C522E6" w:rsidRPr="00B71FBC" w:rsidRDefault="00C522E6" w:rsidP="00C522E6">
      <w:pPr>
        <w:ind w:left="720"/>
      </w:pPr>
    </w:p>
    <w:p w14:paraId="6892641E" w14:textId="77777777" w:rsidR="00B71FBC" w:rsidRPr="00B71FBC" w:rsidRDefault="00B71FBC" w:rsidP="00424E2E">
      <w:pPr>
        <w:ind w:firstLine="709"/>
      </w:pPr>
      <w:r w:rsidRPr="00B71FBC">
        <w:t xml:space="preserve">Após a instalação da infraestrutura das redes 5G, a redução do consumo de energia poderá diminuir os custos futuros, além de torná-la mais ecológica. O tempo de latência reduzido, por sua vez, possibilitará a comunicação entre veículos autônomos, permitirá o desenvolvimento de sistemas de segurança que evitem acidentes automobilísticos, além de possibilitar a realização de cirurgias remotas por meio de robôs. O aumento do número de aparelhos conectados por área possibilitará uma enorme ampliação da tendência mundial da “internet das coisas”. Sistemas de iluminação pública e residencial, smartphones, </w:t>
      </w:r>
      <w:proofErr w:type="spellStart"/>
      <w:r w:rsidRPr="00B71FBC">
        <w:t>smartwatches</w:t>
      </w:r>
      <w:proofErr w:type="spellEnd"/>
      <w:r w:rsidRPr="00B71FBC">
        <w:t xml:space="preserve">, eletrodomésticos, dispositivos de monitoramento, sensores de presença, frequencímetros cardíacos, centrais de segurança, </w:t>
      </w:r>
      <w:r w:rsidRPr="00B71FBC">
        <w:lastRenderedPageBreak/>
        <w:t xml:space="preserve">guichês de supermercados ou estacionamentos, caixas de supermercados, sensores meteorológicos e muitos outros dispositivos poderão conectar-se mutuamente por meio do uso da quinta geração das redes móveis. Com isso, haverá inúmeras possibilidades, cada vez mais inteligentes e conectadas, para residências, ruas, hospitais, comércios e indústrias. Sua geladeira, por exemplo, poderá ser programada para avisar quando algum produto estiver acabando, já que sua conexão com a internet das coisas tornará possível programá-la para que ela compre remotamente o produto em falta, se assim você desejar. Não pare agora... Tem mais depois da publicidade ;) O pequeno tempo de latência possibilitado pelas redes 5G permitirá que o sistema de freios de um veículo comunique-se rapidamente aos smartphones ou </w:t>
      </w:r>
      <w:proofErr w:type="spellStart"/>
      <w:r w:rsidRPr="00B71FBC">
        <w:t>smartwatchs</w:t>
      </w:r>
      <w:proofErr w:type="spellEnd"/>
      <w:r w:rsidRPr="00B71FBC">
        <w:t xml:space="preserve"> dos pedestres, evitando acidentes quando, por exemplo, houver grandes aproximações entre eles.</w:t>
      </w:r>
    </w:p>
    <w:p w14:paraId="5317C6BD" w14:textId="77777777" w:rsidR="00B71FBC" w:rsidRPr="00B71FBC" w:rsidRDefault="00B71FBC" w:rsidP="00424E2E">
      <w:pPr>
        <w:ind w:firstLine="709"/>
      </w:pPr>
      <w:r w:rsidRPr="00B71FBC">
        <w:t>IMAGEM!!!</w:t>
      </w:r>
      <w:bookmarkStart w:id="8" w:name="qnd5g"/>
      <w:bookmarkEnd w:id="8"/>
    </w:p>
    <w:p w14:paraId="4FB87581" w14:textId="77777777" w:rsidR="005D6BF1" w:rsidRDefault="005D6BF1" w:rsidP="00424E2E">
      <w:pPr>
        <w:ind w:firstLine="709"/>
        <w:rPr>
          <w:b/>
          <w:bCs/>
        </w:rPr>
      </w:pPr>
    </w:p>
    <w:p w14:paraId="52301375" w14:textId="4DA861B0" w:rsidR="00B71FBC" w:rsidRPr="00B71FBC" w:rsidRDefault="00B71FBC" w:rsidP="00A007E1">
      <w:pPr>
        <w:pStyle w:val="Ttulo2"/>
      </w:pPr>
      <w:bookmarkStart w:id="9" w:name="_Toc49961756"/>
      <w:r w:rsidRPr="00B71FBC">
        <w:t>2.3. Quando poderemos usar a rede 5G?</w:t>
      </w:r>
      <w:bookmarkEnd w:id="9"/>
    </w:p>
    <w:p w14:paraId="19673E55" w14:textId="77777777" w:rsidR="00B71FBC" w:rsidRPr="00B71FBC" w:rsidRDefault="00B71FBC" w:rsidP="00424E2E">
      <w:pPr>
        <w:ind w:firstLine="709"/>
      </w:pPr>
      <w:r w:rsidRPr="00B71FBC">
        <w:t>O início da implantação das redes de quinta geração está previsto para 2020, no entanto, espera-se que seu pleno funcionamento ocorra por volta de 2025, pelo menos nas principais metrópoles do mundo.</w:t>
      </w:r>
      <w:bookmarkStart w:id="10" w:name="func5g"/>
      <w:bookmarkEnd w:id="10"/>
    </w:p>
    <w:p w14:paraId="16EAED90" w14:textId="77777777" w:rsidR="005D6BF1" w:rsidRDefault="005D6BF1" w:rsidP="00424E2E">
      <w:pPr>
        <w:ind w:firstLine="709"/>
        <w:rPr>
          <w:b/>
          <w:bCs/>
        </w:rPr>
      </w:pPr>
    </w:p>
    <w:p w14:paraId="28CEF9A7" w14:textId="5E19980C" w:rsidR="00B71FBC" w:rsidRPr="00B71FBC" w:rsidRDefault="00B71FBC" w:rsidP="00A007E1">
      <w:pPr>
        <w:pStyle w:val="Ttulo2"/>
      </w:pPr>
      <w:bookmarkStart w:id="11" w:name="_Toc49961757"/>
      <w:r w:rsidRPr="00B71FBC">
        <w:t>2.4. Como funciona a rede 5G?</w:t>
      </w:r>
      <w:bookmarkEnd w:id="11"/>
    </w:p>
    <w:p w14:paraId="274C4D0B" w14:textId="77777777" w:rsidR="00B71FBC" w:rsidRPr="00B71FBC" w:rsidRDefault="00B71FBC" w:rsidP="00424E2E">
      <w:pPr>
        <w:ind w:firstLine="709"/>
      </w:pPr>
      <w:r w:rsidRPr="00B71FBC">
        <w:t xml:space="preserve">As redes 5G funcionam por meio de ondas de rádio, assim como as redes móveis das gerações anteriores. No entanto, o espectro coberto pela quinta geração da banda larga móvel é expressivamente maior que os anteriores, espalhando-se entre 600 e 700 MHz, 26 e 28 </w:t>
      </w:r>
      <w:proofErr w:type="spellStart"/>
      <w:r w:rsidRPr="00B71FBC">
        <w:t>Ghz</w:t>
      </w:r>
      <w:proofErr w:type="spellEnd"/>
      <w:r w:rsidRPr="00B71FBC">
        <w:t xml:space="preserve"> e 38 e 42 GHz. As antenas da rede 5G serão acopladas às antenas já existentes, que serão adaptadas para funcionar em paralelo com a nova infraestrutura de conexões. Além disso, antenas menores com alcance de poucos metros, como as domésticas, poderão ser instaladas para repetirem o sinal dos dispositivos locais, que será, então, redirecionado para uma estação central. Já as antenas replicadoras, instaladas em postes ou em prédios altos, serão capazes de cobrir distâncias de até 250 m. Além disso, um mecanismo inteligente das antenas 5G será responsável por focalizar o sinal de rádio em vez de emiti-lo para todas as direções. A direção do foco, por sua vez, será determinada pela demanda de dispositivos que requisitarem conexão com a rede, otimizando, assim, a capacidade de cada antena.</w:t>
      </w:r>
    </w:p>
    <w:p w14:paraId="34CDEC4D" w14:textId="77777777" w:rsidR="00B71FBC" w:rsidRPr="00B71FBC" w:rsidRDefault="00B71FBC" w:rsidP="00424E2E">
      <w:pPr>
        <w:ind w:firstLine="709"/>
      </w:pPr>
      <w:r w:rsidRPr="00B71FBC">
        <w:t>Inicialmente, a rede 5G usará a infraestrutura de antenas da quarta geração.</w:t>
      </w:r>
      <w:bookmarkStart w:id="12" w:name="disp5g"/>
      <w:bookmarkEnd w:id="12"/>
    </w:p>
    <w:p w14:paraId="286C4ED9" w14:textId="77777777" w:rsidR="005D6BF1" w:rsidRDefault="005D6BF1" w:rsidP="00424E2E">
      <w:pPr>
        <w:ind w:firstLine="709"/>
        <w:rPr>
          <w:b/>
          <w:bCs/>
        </w:rPr>
      </w:pPr>
    </w:p>
    <w:p w14:paraId="5AEF103A" w14:textId="3165C611" w:rsidR="00B71FBC" w:rsidRPr="00B71FBC" w:rsidRDefault="00B71FBC" w:rsidP="00A007E1">
      <w:pPr>
        <w:pStyle w:val="Ttulo2"/>
      </w:pPr>
      <w:bookmarkStart w:id="13" w:name="_Toc49961758"/>
      <w:r w:rsidRPr="00B71FBC">
        <w:t>2.5. Quais dispositivos utilizarão a rede 5G?</w:t>
      </w:r>
      <w:bookmarkEnd w:id="13"/>
    </w:p>
    <w:p w14:paraId="204E5B23" w14:textId="77777777" w:rsidR="00B71FBC" w:rsidRPr="00B71FBC" w:rsidRDefault="00B71FBC" w:rsidP="00424E2E">
      <w:pPr>
        <w:ind w:firstLine="709"/>
      </w:pPr>
      <w:r w:rsidRPr="00B71FBC">
        <w:t xml:space="preserve">Como toda tecnologia nova, os receptores do sinal 5G serão lançados com preços pouco acessíveis e, com o passar do tempo, ficarão mais baratos. Espera-se que os primeiros dispositivos que usarão de forma plena as redes 5G serão os </w:t>
      </w:r>
      <w:proofErr w:type="spellStart"/>
      <w:r w:rsidRPr="00B71FBC">
        <w:t>smarthphones</w:t>
      </w:r>
      <w:proofErr w:type="spellEnd"/>
      <w:r w:rsidRPr="00B71FBC">
        <w:t xml:space="preserve">. Futuramente, espera-se que, à medida que o custo de fabricação diminua, outros dispositivos, como eletrodomésticos e </w:t>
      </w:r>
      <w:proofErr w:type="spellStart"/>
      <w:r w:rsidRPr="00B71FBC">
        <w:t>wearables</w:t>
      </w:r>
      <w:proofErr w:type="spellEnd"/>
      <w:r w:rsidRPr="00B71FBC">
        <w:t xml:space="preserve"> (pulseiras e relógios inteligentes, por exemplo), possam conectar-se à rede. A tendência é que o 5G possa, </w:t>
      </w:r>
      <w:proofErr w:type="gramStart"/>
      <w:r w:rsidRPr="00B71FBC">
        <w:t>em um futuro próximo</w:t>
      </w:r>
      <w:proofErr w:type="gramEnd"/>
      <w:r w:rsidRPr="00B71FBC">
        <w:t>, substituir até mesmo as redes residenciais de Wi-Fi.</w:t>
      </w:r>
      <w:bookmarkStart w:id="14" w:name="max5g"/>
      <w:bookmarkEnd w:id="14"/>
    </w:p>
    <w:p w14:paraId="128FCADA" w14:textId="77777777" w:rsidR="005D6BF1" w:rsidRDefault="005D6BF1" w:rsidP="00424E2E">
      <w:pPr>
        <w:ind w:firstLine="709"/>
        <w:rPr>
          <w:b/>
          <w:bCs/>
        </w:rPr>
      </w:pPr>
    </w:p>
    <w:p w14:paraId="790B0DED" w14:textId="7974D802" w:rsidR="00B71FBC" w:rsidRPr="00B71FBC" w:rsidRDefault="00B71FBC" w:rsidP="00A007E1">
      <w:pPr>
        <w:pStyle w:val="Ttulo2"/>
      </w:pPr>
      <w:bookmarkStart w:id="15" w:name="_Toc49961759"/>
      <w:r w:rsidRPr="00B71FBC">
        <w:lastRenderedPageBreak/>
        <w:t>2.6. Qual é a velocidade máxima da rede 5G?</w:t>
      </w:r>
      <w:bookmarkEnd w:id="15"/>
    </w:p>
    <w:p w14:paraId="3822307D" w14:textId="77777777" w:rsidR="00B71FBC" w:rsidRPr="00B71FBC" w:rsidRDefault="00B71FBC" w:rsidP="00424E2E">
      <w:pPr>
        <w:ind w:firstLine="709"/>
      </w:pPr>
      <w:r w:rsidRPr="00B71FBC">
        <w:t xml:space="preserve">Estima-se que alguns dispositivos com acesso à rede 5G possam atingir taxas de até 10 </w:t>
      </w:r>
      <w:proofErr w:type="spellStart"/>
      <w:r w:rsidRPr="00B71FBC">
        <w:t>GBps</w:t>
      </w:r>
      <w:proofErr w:type="spellEnd"/>
      <w:r w:rsidRPr="00B71FBC">
        <w:t xml:space="preserve"> de download, um enorme aumento em comparação com a rede 4G.</w:t>
      </w:r>
      <w:bookmarkStart w:id="16" w:name="custo5g"/>
      <w:bookmarkEnd w:id="16"/>
    </w:p>
    <w:p w14:paraId="1B6B2B9D" w14:textId="77777777" w:rsidR="005D6BF1" w:rsidRDefault="005D6BF1" w:rsidP="00424E2E">
      <w:pPr>
        <w:ind w:firstLine="709"/>
        <w:rPr>
          <w:b/>
          <w:bCs/>
        </w:rPr>
      </w:pPr>
    </w:p>
    <w:p w14:paraId="12AAFAC3" w14:textId="774133BF" w:rsidR="00B71FBC" w:rsidRPr="00B71FBC" w:rsidRDefault="00B71FBC" w:rsidP="00A007E1">
      <w:pPr>
        <w:pStyle w:val="Ttulo2"/>
      </w:pPr>
      <w:bookmarkStart w:id="17" w:name="_Toc49961760"/>
      <w:r w:rsidRPr="00B71FBC">
        <w:t>2.7. Quanto custará o acesso à rede 5G?</w:t>
      </w:r>
      <w:bookmarkEnd w:id="17"/>
    </w:p>
    <w:p w14:paraId="4462CC07" w14:textId="77777777" w:rsidR="00B71FBC" w:rsidRPr="00B71FBC" w:rsidRDefault="00B71FBC" w:rsidP="00424E2E">
      <w:pPr>
        <w:ind w:firstLine="709"/>
      </w:pPr>
      <w:r w:rsidRPr="00B71FBC">
        <w:t>Toda a infraestrutura para a utilização da rede 5G não sairá barata, no entanto, não se sabe ao certo de quanto deverá ser o investimento para os usuários finais. Estima-se que, na Europa, os custos de instalação da nova infraestrutura de antenas somarão entre 300 e 500 bilhões de euros, um investimento muito grande para potencialidades ainda maiores.</w:t>
      </w:r>
    </w:p>
    <w:p w14:paraId="1D3A036F" w14:textId="2A3B041D" w:rsidR="00B71FBC" w:rsidRPr="00B71FBC" w:rsidRDefault="00B71FBC" w:rsidP="00B71FBC">
      <w:r w:rsidRPr="00B71FBC">
        <w:drawing>
          <wp:inline distT="0" distB="0" distL="0" distR="0" wp14:anchorId="4961F77C" wp14:editId="4F166C06">
            <wp:extent cx="5400040" cy="2999740"/>
            <wp:effectExtent l="0" t="0" r="0" b="0"/>
            <wp:docPr id="2" name="Imagem 2" descr="Rede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 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bookmarkStart w:id="18" w:name="conclusao"/>
      <w:bookmarkEnd w:id="18"/>
    </w:p>
    <w:p w14:paraId="2D56D54A" w14:textId="77777777" w:rsidR="005D6BF1" w:rsidRDefault="005D6BF1" w:rsidP="00B71FBC">
      <w:pPr>
        <w:rPr>
          <w:b/>
          <w:bCs/>
        </w:rPr>
      </w:pPr>
    </w:p>
    <w:p w14:paraId="55A27976" w14:textId="2F460C69" w:rsidR="00B71FBC" w:rsidRPr="00B71FBC" w:rsidRDefault="00B71FBC" w:rsidP="00A007E1">
      <w:pPr>
        <w:pStyle w:val="Ttulo1"/>
      </w:pPr>
      <w:bookmarkStart w:id="19" w:name="_Toc49961761"/>
      <w:r w:rsidRPr="00B71FBC">
        <w:t>3. Conclusão</w:t>
      </w:r>
      <w:bookmarkEnd w:id="19"/>
    </w:p>
    <w:p w14:paraId="551A904A" w14:textId="77777777" w:rsidR="00B71FBC" w:rsidRPr="00B71FBC" w:rsidRDefault="00B71FBC" w:rsidP="00C522E6">
      <w:pPr>
        <w:ind w:firstLine="709"/>
      </w:pPr>
      <w:r w:rsidRPr="00B71FBC">
        <w:t>A rede 5G é muito superior a 4G tanto em velocidade quanto em eficiência energética, porém sua implementação será lenta devido ao alto custo dos aparelhos, mas com o tempo a infraestrutura tende a abaixar de preço tornando assim mais acessível.</w:t>
      </w:r>
      <w:bookmarkStart w:id="20" w:name="ref"/>
      <w:bookmarkEnd w:id="20"/>
    </w:p>
    <w:p w14:paraId="60D38FF1" w14:textId="77777777" w:rsidR="005D6BF1" w:rsidRDefault="005D6BF1" w:rsidP="00B71FBC">
      <w:pPr>
        <w:rPr>
          <w:b/>
          <w:bCs/>
        </w:rPr>
      </w:pPr>
    </w:p>
    <w:p w14:paraId="771E3A5A" w14:textId="05392346" w:rsidR="00B71FBC" w:rsidRDefault="00B71FBC" w:rsidP="00A007E1">
      <w:pPr>
        <w:pStyle w:val="Ttulo1"/>
      </w:pPr>
      <w:bookmarkStart w:id="21" w:name="_Toc49961762"/>
      <w:r w:rsidRPr="00B71FBC">
        <w:t>4. Referências</w:t>
      </w:r>
      <w:bookmarkEnd w:id="21"/>
    </w:p>
    <w:p w14:paraId="7C0AEF8B" w14:textId="77777777" w:rsidR="00C522E6" w:rsidRPr="00B71FBC" w:rsidRDefault="00C522E6" w:rsidP="00B71FBC">
      <w:pPr>
        <w:rPr>
          <w:b/>
          <w:bCs/>
        </w:rPr>
      </w:pPr>
    </w:p>
    <w:p w14:paraId="591EFB5C" w14:textId="3C8617D9" w:rsidR="00E47AC0" w:rsidRDefault="00B71FBC" w:rsidP="00B71FBC">
      <w:r w:rsidRPr="00B71FBC">
        <w:rPr>
          <w:b/>
          <w:bCs/>
        </w:rPr>
        <w:t>Referência:</w:t>
      </w:r>
      <w:r w:rsidRPr="00B71FBC">
        <w:t> REDE 5G. 2020. Disponível em: </w:t>
      </w:r>
      <w:hyperlink r:id="rId9" w:anchor=":~:text=O%205G%20%C3%A9%20o%20pr%C3%B3ximo,conex%C3%A3o%20e%20de%20usu%C3%A1rios%20simult%C3%A2neos" w:tgtFrame="_blank" w:history="1">
        <w:r w:rsidR="005D6BF1" w:rsidRPr="005D6BF1">
          <w:t xml:space="preserve"> </w:t>
        </w:r>
        <w:hyperlink r:id="rId10" w:anchor=":~:text=O%205G%20%C3%A9%20o%20pr%C3%B3ximo,conex%C3%A3o%20e%20de%20usu%C3%A1rios%20simult%C3%A2neos" w:history="1">
          <w:r w:rsidR="005D6BF1" w:rsidRPr="005D6BF1">
            <w:rPr>
              <w:rStyle w:val="Hyperlink"/>
            </w:rPr>
            <w:t>https://mundoeducacao.uol.com.br/informatica/rede-5g.htm#:~:text=O%205G%20%C3%A9%20o%20pr%C3%B3ximo,conex%C3%A3o%20e%20de%20usu%C3%A1rios%20simult%C3%A2neos</w:t>
          </w:r>
        </w:hyperlink>
        <w:r w:rsidRPr="00B71FBC">
          <w:rPr>
            <w:rStyle w:val="Hyperlink"/>
          </w:rPr>
          <w:t> </w:t>
        </w:r>
      </w:hyperlink>
      <w:r w:rsidRPr="00B71FBC">
        <w:t>Acesso em: 02 set. 2020.</w:t>
      </w:r>
    </w:p>
    <w:sectPr w:rsidR="00E47AC0" w:rsidSect="00B77DDB">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1BD7" w14:textId="77777777" w:rsidR="007A33BB" w:rsidRDefault="007A33BB" w:rsidP="00B77DDB">
      <w:r>
        <w:separator/>
      </w:r>
    </w:p>
  </w:endnote>
  <w:endnote w:type="continuationSeparator" w:id="0">
    <w:p w14:paraId="5E530FF8" w14:textId="77777777" w:rsidR="007A33BB" w:rsidRDefault="007A33BB" w:rsidP="00B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86B8" w14:textId="77777777" w:rsidR="007A33BB" w:rsidRDefault="007A33BB" w:rsidP="00B77DDB">
      <w:r>
        <w:separator/>
      </w:r>
    </w:p>
  </w:footnote>
  <w:footnote w:type="continuationSeparator" w:id="0">
    <w:p w14:paraId="2119A5A8" w14:textId="77777777" w:rsidR="007A33BB" w:rsidRDefault="007A33BB" w:rsidP="00B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1E9A" w14:textId="4834D9A2" w:rsidR="00B77DDB" w:rsidRDefault="00B77DDB">
    <w:pPr>
      <w:pStyle w:val="Cabealho"/>
    </w:pPr>
    <w:r w:rsidRPr="00FC0A24">
      <w:rPr>
        <w:noProof/>
      </w:rPr>
      <w:drawing>
        <wp:inline distT="0" distB="0" distL="0" distR="0" wp14:anchorId="2E8E074D" wp14:editId="6FDA6481">
          <wp:extent cx="5400040" cy="1381521"/>
          <wp:effectExtent l="0" t="0" r="0" b="9525"/>
          <wp:docPr id="1" name="Imagem 1" descr="D:\___Aulas-2020-1S\0 Material\Logotipo-Fa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Aulas-2020-1S\0 Material\Logotipo-Fa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381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3EA2"/>
    <w:multiLevelType w:val="multilevel"/>
    <w:tmpl w:val="029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0D46"/>
    <w:multiLevelType w:val="multilevel"/>
    <w:tmpl w:val="D8C2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C0"/>
    <w:rsid w:val="00424E2E"/>
    <w:rsid w:val="005D6BF1"/>
    <w:rsid w:val="007A33BB"/>
    <w:rsid w:val="00A007E1"/>
    <w:rsid w:val="00B71FBC"/>
    <w:rsid w:val="00B77DDB"/>
    <w:rsid w:val="00C522E6"/>
    <w:rsid w:val="00E47AC0"/>
    <w:rsid w:val="00EC0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AD3A"/>
  <w15:chartTrackingRefBased/>
  <w15:docId w15:val="{0D2BF02A-53E4-4B50-8D21-7C0F291D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DDB"/>
    <w:pPr>
      <w:widowControl w:val="0"/>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A00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007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7DDB"/>
    <w:pPr>
      <w:tabs>
        <w:tab w:val="center" w:pos="4252"/>
        <w:tab w:val="right" w:pos="8504"/>
      </w:tabs>
    </w:pPr>
  </w:style>
  <w:style w:type="character" w:customStyle="1" w:styleId="CabealhoChar">
    <w:name w:val="Cabeçalho Char"/>
    <w:basedOn w:val="Fontepargpadro"/>
    <w:link w:val="Cabealho"/>
    <w:uiPriority w:val="99"/>
    <w:rsid w:val="00B77DDB"/>
  </w:style>
  <w:style w:type="paragraph" w:styleId="Rodap">
    <w:name w:val="footer"/>
    <w:basedOn w:val="Normal"/>
    <w:link w:val="RodapChar"/>
    <w:uiPriority w:val="99"/>
    <w:unhideWhenUsed/>
    <w:rsid w:val="00B77DDB"/>
    <w:pPr>
      <w:tabs>
        <w:tab w:val="center" w:pos="4252"/>
        <w:tab w:val="right" w:pos="8504"/>
      </w:tabs>
    </w:pPr>
  </w:style>
  <w:style w:type="character" w:customStyle="1" w:styleId="RodapChar">
    <w:name w:val="Rodapé Char"/>
    <w:basedOn w:val="Fontepargpadro"/>
    <w:link w:val="Rodap"/>
    <w:uiPriority w:val="99"/>
    <w:rsid w:val="00B77DDB"/>
  </w:style>
  <w:style w:type="character" w:styleId="Hyperlink">
    <w:name w:val="Hyperlink"/>
    <w:basedOn w:val="Fontepargpadro"/>
    <w:uiPriority w:val="99"/>
    <w:unhideWhenUsed/>
    <w:rsid w:val="00B71FBC"/>
    <w:rPr>
      <w:color w:val="0563C1" w:themeColor="hyperlink"/>
      <w:u w:val="single"/>
    </w:rPr>
  </w:style>
  <w:style w:type="character" w:styleId="MenoPendente">
    <w:name w:val="Unresolved Mention"/>
    <w:basedOn w:val="Fontepargpadro"/>
    <w:uiPriority w:val="99"/>
    <w:semiHidden/>
    <w:unhideWhenUsed/>
    <w:rsid w:val="00B71FBC"/>
    <w:rPr>
      <w:color w:val="605E5C"/>
      <w:shd w:val="clear" w:color="auto" w:fill="E1DFDD"/>
    </w:rPr>
  </w:style>
  <w:style w:type="character" w:customStyle="1" w:styleId="Ttulo1Char">
    <w:name w:val="Título 1 Char"/>
    <w:basedOn w:val="Fontepargpadro"/>
    <w:link w:val="Ttulo1"/>
    <w:uiPriority w:val="9"/>
    <w:rsid w:val="00A007E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A007E1"/>
    <w:rPr>
      <w:rFonts w:asciiTheme="majorHAnsi" w:eastAsiaTheme="majorEastAsia" w:hAnsiTheme="majorHAnsi" w:cstheme="majorBidi"/>
      <w:color w:val="2F5496" w:themeColor="accent1" w:themeShade="BF"/>
      <w:sz w:val="26"/>
      <w:szCs w:val="26"/>
      <w:lang w:eastAsia="pt-BR"/>
    </w:rPr>
  </w:style>
  <w:style w:type="paragraph" w:styleId="CabealhodoSumrio">
    <w:name w:val="TOC Heading"/>
    <w:basedOn w:val="Ttulo1"/>
    <w:next w:val="Normal"/>
    <w:uiPriority w:val="39"/>
    <w:unhideWhenUsed/>
    <w:qFormat/>
    <w:rsid w:val="00A007E1"/>
    <w:pPr>
      <w:widowControl/>
      <w:spacing w:line="259" w:lineRule="auto"/>
      <w:outlineLvl w:val="9"/>
    </w:pPr>
  </w:style>
  <w:style w:type="paragraph" w:styleId="Sumrio1">
    <w:name w:val="toc 1"/>
    <w:basedOn w:val="Normal"/>
    <w:next w:val="Normal"/>
    <w:autoRedefine/>
    <w:uiPriority w:val="39"/>
    <w:unhideWhenUsed/>
    <w:rsid w:val="00A007E1"/>
    <w:pPr>
      <w:spacing w:after="100"/>
    </w:pPr>
  </w:style>
  <w:style w:type="paragraph" w:styleId="Sumrio2">
    <w:name w:val="toc 2"/>
    <w:basedOn w:val="Normal"/>
    <w:next w:val="Normal"/>
    <w:autoRedefine/>
    <w:uiPriority w:val="39"/>
    <w:unhideWhenUsed/>
    <w:rsid w:val="00A007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7824">
      <w:bodyDiv w:val="1"/>
      <w:marLeft w:val="0"/>
      <w:marRight w:val="0"/>
      <w:marTop w:val="0"/>
      <w:marBottom w:val="0"/>
      <w:divBdr>
        <w:top w:val="none" w:sz="0" w:space="0" w:color="auto"/>
        <w:left w:val="none" w:sz="0" w:space="0" w:color="auto"/>
        <w:bottom w:val="none" w:sz="0" w:space="0" w:color="auto"/>
        <w:right w:val="none" w:sz="0" w:space="0" w:color="auto"/>
      </w:divBdr>
    </w:div>
    <w:div w:id="18567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undoeducacao.uol.com.br/informatica/rede-5g.htm" TargetMode="External"/><Relationship Id="rId4" Type="http://schemas.openxmlformats.org/officeDocument/2006/relationships/settings" Target="settings.xml"/><Relationship Id="rId9" Type="http://schemas.openxmlformats.org/officeDocument/2006/relationships/hyperlink" Target="https://mundoeducacao.uol.com.br/informatica/rede-5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F0AC-EA12-4745-BABF-499850C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7</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Ribeiro</dc:creator>
  <cp:keywords/>
  <dc:description/>
  <cp:lastModifiedBy>Vinícius Ribeiro</cp:lastModifiedBy>
  <cp:revision>7</cp:revision>
  <dcterms:created xsi:type="dcterms:W3CDTF">2020-09-02T20:39:00Z</dcterms:created>
  <dcterms:modified xsi:type="dcterms:W3CDTF">2020-09-02T20:55:00Z</dcterms:modified>
</cp:coreProperties>
</file>